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60" w:rsidRPr="00484860" w:rsidRDefault="00484860" w:rsidP="00484860">
      <w:pPr>
        <w:keepNext/>
        <w:widowControl/>
        <w:suppressAutoHyphens w:val="0"/>
        <w:autoSpaceDE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84860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571D7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ab/>
      </w:r>
      <w:r w:rsidR="00B93D9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ДМИНИСТРАЦИЯ ПЛАСТУНОВСКОГО СЕЛЬСКОГО ПОСЕЛЕНИЯ ДИНСКОГО РАЙОНА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4860" w:rsidRPr="00484860" w:rsidRDefault="008836F3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P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47CDD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E168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21C1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84860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247CDD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484860" w:rsidRP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4860">
        <w:rPr>
          <w:rFonts w:ascii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:rsidR="00484860" w:rsidRDefault="00484860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26FF" w:rsidRPr="00484860" w:rsidRDefault="004626FF" w:rsidP="0048486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4860" w:rsidRDefault="00484860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C33844" w:rsidRPr="00C33844" w:rsidRDefault="00C33844" w:rsidP="00C33844">
      <w:pPr>
        <w:widowControl/>
        <w:suppressAutoHyphens w:val="0"/>
        <w:autoSpaceDE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38252619"/>
      <w:r w:rsidRPr="00C338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ведения реестра лиц, замещающих должности муниципальной службы в администрации муниципального образования </w:t>
      </w:r>
      <w:bookmarkStart w:id="1" w:name="_Hlk138166994"/>
      <w:r w:rsidR="001530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уновского сельского поселения</w:t>
      </w:r>
      <w:bookmarkEnd w:id="1"/>
    </w:p>
    <w:bookmarkEnd w:id="0"/>
    <w:p w:rsid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5417" w:rsidRPr="00C33844" w:rsidRDefault="00ED5417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2.03.2007 № 25-ФЗ 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«О муниципальной службе в Российской Федерации», Законом Краснодарского края от 08.06.2007 № 1244-КЗ «О муниципальной службе в Краснодарском крае», Законом Краснодарского края от 08.06.2007 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№ 1243-KЗ «О реестре должностей муниципальной службы в Краснодарском крае» постановляю:</w:t>
      </w:r>
    </w:p>
    <w:p w:rsid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ведения реестра лиц, замещающих (замещавших) должности муниципальной службы в администрации муниципального образования </w:t>
      </w:r>
      <w:bookmarkStart w:id="2" w:name="_Hlk138240573"/>
      <w:r w:rsidR="00153029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стуновского сельского поселения </w:t>
      </w:r>
      <w:bookmarkEnd w:id="2"/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1) и форму реестра лиц, замещающих (замещавших) должности муниципальной службы в администрации муниципального образования </w:t>
      </w:r>
      <w:r w:rsidR="00153029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го сельского поселения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2). </w:t>
      </w:r>
    </w:p>
    <w:p w:rsidR="00C33844" w:rsidRPr="00C33844" w:rsidRDefault="00C33844" w:rsidP="00C33844">
      <w:pPr>
        <w:widowControl/>
        <w:suppressAutoHyphens w:val="0"/>
        <w:autoSpaceDE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53029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ему отделу администрации Пластуновского сельского поселения </w:t>
      </w:r>
      <w:proofErr w:type="spellStart"/>
      <w:r w:rsidR="00153029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="00153029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(</w:t>
      </w:r>
      <w:proofErr w:type="spellStart"/>
      <w:r w:rsidR="00153029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иляева</w:t>
      </w:r>
      <w:proofErr w:type="spellEnd"/>
      <w:r w:rsidR="00153029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опубликовать настоящее постановление в установленном порядке и разместить на официальном сайте Пластуновского сельского поселения </w:t>
      </w:r>
      <w:proofErr w:type="spellStart"/>
      <w:r w:rsidR="00153029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="00153029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в информационно-телекоммуникационный сети «Интернет».</w:t>
      </w:r>
    </w:p>
    <w:p w:rsidR="00C33844" w:rsidRPr="00C33844" w:rsidRDefault="00C33844" w:rsidP="00C33844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</w:t>
      </w:r>
      <w:r w:rsidR="00D8120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8A2BF7" w:rsidRPr="00C33844" w:rsidRDefault="00C33844" w:rsidP="008A2BF7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8A2BF7"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вступает в силу </w:t>
      </w:r>
      <w:r w:rsidR="008A2B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8A2BF7"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8A2BF7" w:rsidRPr="008A2BF7">
        <w:rPr>
          <w:rFonts w:ascii="Times New Roman" w:hAnsi="Times New Roman" w:cs="Times New Roman"/>
          <w:sz w:val="28"/>
          <w:szCs w:val="28"/>
        </w:rPr>
        <w:t>официального</w:t>
      </w:r>
      <w:r w:rsidR="008A2BF7" w:rsidRPr="008A2B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BF7"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</w:p>
    <w:p w:rsidR="00C33844" w:rsidRDefault="00C33844" w:rsidP="008A2BF7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1BDA" w:rsidRDefault="00331BDA" w:rsidP="00C33844">
      <w:pPr>
        <w:widowControl/>
        <w:suppressAutoHyphens w:val="0"/>
        <w:autoSpaceDE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1BDA" w:rsidRPr="00C33844" w:rsidRDefault="00331BDA" w:rsidP="00C33844">
      <w:pPr>
        <w:widowControl/>
        <w:suppressAutoHyphens w:val="0"/>
        <w:autoSpaceDE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1BDA" w:rsidRDefault="00C33844" w:rsidP="00C33844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331B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стуновского сельского </w:t>
      </w:r>
    </w:p>
    <w:p w:rsidR="00C33844" w:rsidRPr="00C33844" w:rsidRDefault="00331BDA" w:rsidP="00C33844">
      <w:pPr>
        <w:widowControl/>
        <w:suppressAutoHyphens w:val="0"/>
        <w:autoSpaceDE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С.К.Олейник</w:t>
      </w:r>
    </w:p>
    <w:p w:rsidR="00331BDA" w:rsidRDefault="00331BDA" w:rsidP="00C33844">
      <w:pPr>
        <w:widowControl/>
        <w:suppressAutoHyphens w:val="0"/>
        <w:autoSpaceDE/>
        <w:ind w:left="567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1BDA" w:rsidRDefault="00331BDA" w:rsidP="00C33844">
      <w:pPr>
        <w:widowControl/>
        <w:suppressAutoHyphens w:val="0"/>
        <w:autoSpaceDE/>
        <w:ind w:left="567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1BDA" w:rsidRDefault="00331BDA" w:rsidP="00C33844">
      <w:pPr>
        <w:widowControl/>
        <w:suppressAutoHyphens w:val="0"/>
        <w:autoSpaceDE/>
        <w:ind w:left="567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103" w:type="dxa"/>
        <w:tblInd w:w="4503" w:type="dxa"/>
        <w:tblLook w:val="0000"/>
      </w:tblPr>
      <w:tblGrid>
        <w:gridCol w:w="5103"/>
      </w:tblGrid>
      <w:tr w:rsidR="00331BDA" w:rsidTr="00331BDA">
        <w:trPr>
          <w:trHeight w:val="2850"/>
        </w:trPr>
        <w:tc>
          <w:tcPr>
            <w:tcW w:w="5103" w:type="dxa"/>
          </w:tcPr>
          <w:p w:rsidR="00331BDA" w:rsidRDefault="00331BDA" w:rsidP="00331BDA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1BDA" w:rsidRDefault="00331BDA" w:rsidP="00331BDA">
            <w:pPr>
              <w:widowControl/>
              <w:suppressAutoHyphens w:val="0"/>
              <w:autoSpaceDE/>
              <w:ind w:lef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84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331BDA" w:rsidRPr="00C33844" w:rsidRDefault="00331BDA" w:rsidP="00331BDA">
            <w:pPr>
              <w:widowControl/>
              <w:suppressAutoHyphens w:val="0"/>
              <w:autoSpaceDE/>
              <w:ind w:lef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1BDA" w:rsidRPr="00C33844" w:rsidRDefault="00331BDA" w:rsidP="00331BDA">
            <w:pPr>
              <w:widowControl/>
              <w:suppressAutoHyphens w:val="0"/>
              <w:autoSpaceDE/>
              <w:ind w:lef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84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331BDA" w:rsidRPr="00C33844" w:rsidRDefault="00331BDA" w:rsidP="00331BDA">
            <w:pPr>
              <w:widowControl/>
              <w:suppressAutoHyphens w:val="0"/>
              <w:autoSpaceDE/>
              <w:ind w:lef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84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331BDA" w:rsidRPr="00C33844" w:rsidRDefault="00331BDA" w:rsidP="00331BDA">
            <w:pPr>
              <w:widowControl/>
              <w:suppressAutoHyphens w:val="0"/>
              <w:autoSpaceDE/>
              <w:ind w:lef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_Hlk138248953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ун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bookmarkEnd w:id="3"/>
          <w:p w:rsidR="00331BDA" w:rsidRDefault="00331BDA" w:rsidP="00331BDA">
            <w:pPr>
              <w:ind w:left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84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 № ____</w:t>
            </w:r>
          </w:p>
        </w:tc>
      </w:tr>
    </w:tbl>
    <w:p w:rsidR="00C33844" w:rsidRDefault="00C33844" w:rsidP="00331BDA">
      <w:pPr>
        <w:widowControl/>
        <w:suppressAutoHyphens w:val="0"/>
        <w:autoSpaceDE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1BDA" w:rsidRDefault="00331BDA" w:rsidP="00C33844">
      <w:pPr>
        <w:widowControl/>
        <w:suppressAutoHyphens w:val="0"/>
        <w:autoSpaceDE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31BDA" w:rsidRPr="00C33844" w:rsidRDefault="00331BDA" w:rsidP="00C33844">
      <w:pPr>
        <w:widowControl/>
        <w:suppressAutoHyphens w:val="0"/>
        <w:autoSpaceDE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3844" w:rsidRPr="00C33844" w:rsidRDefault="00C33844" w:rsidP="00C33844">
      <w:pPr>
        <w:widowControl/>
        <w:suppressAutoHyphens w:val="0"/>
        <w:autoSpaceDE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C33844" w:rsidRDefault="00C33844" w:rsidP="00331BDA">
      <w:pPr>
        <w:widowControl/>
        <w:suppressAutoHyphens w:val="0"/>
        <w:autoSpaceDE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ения реестра лиц, замещающих (замещавших) должности муниципальной службы в администрации муниципального образования </w:t>
      </w:r>
      <w:bookmarkStart w:id="4" w:name="_Hlk138244259"/>
      <w:r w:rsidR="00331B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стуновского сельского поселения </w:t>
      </w:r>
      <w:proofErr w:type="spellStart"/>
      <w:r w:rsidR="00331B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инского</w:t>
      </w:r>
      <w:proofErr w:type="spellEnd"/>
      <w:r w:rsidR="00331BD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F66B8F" w:rsidRPr="00C33844" w:rsidRDefault="00F66B8F" w:rsidP="00331BDA">
      <w:pPr>
        <w:widowControl/>
        <w:suppressAutoHyphens w:val="0"/>
        <w:autoSpaceDE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bookmarkEnd w:id="4"/>
    <w:p w:rsidR="00C33844" w:rsidRPr="00ED5417" w:rsidRDefault="00C33844" w:rsidP="00ED5417">
      <w:pPr>
        <w:pStyle w:val="ab"/>
        <w:widowControl/>
        <w:numPr>
          <w:ilvl w:val="0"/>
          <w:numId w:val="4"/>
        </w:numPr>
        <w:suppressAutoHyphens w:val="0"/>
        <w:autoSpaceDE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41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ие положения </w:t>
      </w:r>
    </w:p>
    <w:p w:rsidR="00C33844" w:rsidRPr="00C33844" w:rsidRDefault="00C33844" w:rsidP="00C33844">
      <w:pPr>
        <w:widowControl/>
        <w:suppressAutoHyphens w:val="0"/>
        <w:autoSpaceDE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3844" w:rsidRPr="00C33844" w:rsidRDefault="00C33844" w:rsidP="00C33844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рядок ведения реестра муниципальных служащих муниципального образования </w:t>
      </w:r>
      <w:r w:rsidR="00E43B8B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го сельского поселения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- Порядок), разработанный в соответствии с Федеральным законом от 02.03.2007 № 25-ФЗ «О муниципальной службе в Российской Федерации», Законом Краснодарского края от 08.06.2007 № 1244-КЗ «О муниципальной службе в Краснодарском крае», Законом Краснодарского края от 08.06.2007 года </w:t>
      </w:r>
      <w:r w:rsidR="008A2BF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 1243-KЗ «О реестре должностей муниципальной службы в Краснодарском крае», устанавливает порядок формирования, ведения и внесения</w:t>
      </w:r>
      <w:proofErr w:type="gramEnd"/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менений в Реестр муниципальных служащих муниципального образования </w:t>
      </w:r>
      <w:r w:rsidR="00E43B8B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го сельского поселения</w:t>
      </w:r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E43B8B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- Реестр). </w:t>
      </w:r>
    </w:p>
    <w:p w:rsidR="00C33844" w:rsidRPr="00C33844" w:rsidRDefault="00C33844" w:rsidP="00C33844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2. В настоящем Порядке под Реестром понимается совокупность сведений о муниципальных служащих, замещающих должности муниципальной службы в отраслевых и функциональных органах администрации муниципального образования </w:t>
      </w:r>
      <w:r w:rsidR="00E43B8B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го сельского поселения</w:t>
      </w:r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являющихся самостоятельными юридическими лицами. </w:t>
      </w:r>
    </w:p>
    <w:p w:rsidR="00C33844" w:rsidRPr="00C33844" w:rsidRDefault="00C33844" w:rsidP="00C33844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ведения, внесенные в Реестр, являются персональными данными и подлежат защите в соответствии с законодательством Российской Федерации в области персональных данных с особенностями, предусмотренными главой 14 Трудового кодекса Российской Федерации. </w:t>
      </w:r>
    </w:p>
    <w:p w:rsidR="00C33844" w:rsidRPr="00C33844" w:rsidRDefault="00C33844" w:rsidP="00C33844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ение Реестра осуществляется в электронном виде с обеспечением защиты от несанкционированного доступа и копирования. </w:t>
      </w:r>
    </w:p>
    <w:p w:rsidR="00C33844" w:rsidRPr="00C33844" w:rsidRDefault="00C33844" w:rsidP="00C33844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3. Основанием для включения в Реестр является поступление гражданина на муниципальную службу в администрацию муниципального образования </w:t>
      </w:r>
      <w:r w:rsidR="00E43B8B" w:rsidRPr="00E43B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го сельского поселения</w:t>
      </w:r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3844" w:rsidRPr="00C33844" w:rsidRDefault="00C33844" w:rsidP="00C33844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66B8F" w:rsidRDefault="00F66B8F" w:rsidP="00A67666">
      <w:pPr>
        <w:widowControl/>
        <w:suppressAutoHyphens w:val="0"/>
        <w:autoSpaceDE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6B8F" w:rsidRDefault="00F66B8F" w:rsidP="00A67666">
      <w:pPr>
        <w:widowControl/>
        <w:suppressAutoHyphens w:val="0"/>
        <w:autoSpaceDE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6B8F" w:rsidRDefault="00F66B8F" w:rsidP="00A67666">
      <w:pPr>
        <w:widowControl/>
        <w:suppressAutoHyphens w:val="0"/>
        <w:autoSpaceDE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67666" w:rsidRPr="00ED5417" w:rsidRDefault="00C33844" w:rsidP="00ED5417">
      <w:pPr>
        <w:pStyle w:val="ab"/>
        <w:widowControl/>
        <w:numPr>
          <w:ilvl w:val="0"/>
          <w:numId w:val="4"/>
        </w:numPr>
        <w:suppressAutoHyphens w:val="0"/>
        <w:autoSpaceDE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541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руктура</w:t>
      </w:r>
      <w:r w:rsidRP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5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естра лиц, замещающих (замещавших) должности муниципальной службы в администрации муниципального образования </w:t>
      </w:r>
      <w:r w:rsidR="00A67666" w:rsidRPr="00ED5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стуновского сельского поселения </w:t>
      </w:r>
      <w:proofErr w:type="spellStart"/>
      <w:r w:rsidR="00A67666" w:rsidRPr="00ED5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инского</w:t>
      </w:r>
      <w:proofErr w:type="spellEnd"/>
      <w:r w:rsidR="00A67666" w:rsidRPr="00ED5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C33844" w:rsidRPr="00C33844" w:rsidRDefault="00C33844" w:rsidP="00A67666">
      <w:pPr>
        <w:widowControl/>
        <w:suppressAutoHyphens w:val="0"/>
        <w:autoSpaceDE/>
        <w:ind w:firstLine="56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1. В Реестр включаются сведения по форме, установленной настоящим постановлением (Приложение № 2), в соответствии со следующей структурой: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амилия, имя, отчество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ата рождения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лжность муниципальной службы и дата назначения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лассный чин муниципального служащего; 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таж муниципальной службы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ровень профессионального образования, наименование образовательного учреждения, год окончания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пециальность, квалификация по диплому, ученая степень, ученое звание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ведения о получении дополнительного профессионального образования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ата прохождения аттестации и результаты аттестации.</w:t>
      </w:r>
    </w:p>
    <w:p w:rsidR="00C33844" w:rsidRPr="00C33844" w:rsidRDefault="00C33844" w:rsidP="00ED5417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5417" w:rsidRPr="00ED5417" w:rsidRDefault="00C33844" w:rsidP="00ED5417">
      <w:pPr>
        <w:pStyle w:val="ab"/>
        <w:widowControl/>
        <w:numPr>
          <w:ilvl w:val="0"/>
          <w:numId w:val="4"/>
        </w:numPr>
        <w:suppressAutoHyphens w:val="0"/>
        <w:autoSpaceDE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41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ядок формирования и ведения реестра</w:t>
      </w:r>
      <w:r w:rsidR="00ED541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541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ых служащих администрации</w:t>
      </w:r>
      <w:r w:rsidRPr="00ED5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C33844" w:rsidRPr="00ED5417" w:rsidRDefault="00E43B8B" w:rsidP="00ED5417">
      <w:pPr>
        <w:pStyle w:val="ab"/>
        <w:widowControl/>
        <w:suppressAutoHyphens w:val="0"/>
        <w:autoSpaceDE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5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стуновского сельского поселения</w:t>
      </w:r>
      <w:r w:rsidR="00ED5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D5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инского</w:t>
      </w:r>
      <w:proofErr w:type="spellEnd"/>
      <w:r w:rsidR="00ED541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E43B8B" w:rsidRPr="00C33844" w:rsidRDefault="00E43B8B" w:rsidP="00ED5417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1. Реестр формируется и ведется </w:t>
      </w:r>
      <w:r w:rsidR="00E43B8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щим отделом 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  <w:r w:rsidR="00E43B8B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го сельского поселения</w:t>
      </w:r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личных дел муниципальных служащих.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2. Сведения о муниципальном служащем, уволенном с муниципальной службы, исключаются из Реестра в день увольнения муниципального служащего. 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4. Внесение в Реестр муниципальных служащих сведений о муниципальном служащем, об изменениях в его учетных данных осуществляется не позднее трех дней со дня поступления гражданина на муниципальную службу или произошедших изменений, за исключением случаев, предусмотренных п. 3.2, 3.3 Порядка.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5. При ведении Реестра соблюдаются следующие требования: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естр заполняется по группам должностей муниципальной службы в алфавитном порядке в рамках каждой группы: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а 2 «Фамилия Имя Отчество» - заполняется полностью;</w:t>
      </w:r>
    </w:p>
    <w:p w:rsidR="007714E8" w:rsidRPr="00C33844" w:rsidRDefault="00C33844" w:rsidP="007714E8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афа 3 «Дата рождения (число, месяц, год, возраст)» - заполняется арабскими цифрами, с указанием года рождения из четырех цифр, возраст - с 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ием полных лет, при этом цифры дополняются словами «лет» или «года»;</w:t>
      </w:r>
      <w:proofErr w:type="gramEnd"/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а 4 «Должность муниципальной службы и дата назначения (число, месяц, год)» - заполняется с указанием полного наименования должности муниципальной службы, числа, месяца и года начала работы в этой должности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а 5 «Классный чин муниципального служащего» - указывается полное наименование последнего присвоенного классного чина муниципального служащего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а 6 «Стаж муниципальной службы (лет, месяцев)» - заполняется с указанием полных лет, месяцев, при этом цифры дополняются словами «лет», «месяцев»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а 7 «Уровень профессионального образования, наименование образовательного учреждения, год окончания» - указывается уровень образования, какое учебное заведение закончил, год окончания учебного заведения. Если муниципальный служащий окончил несколько учебных заведений, то все они заносятся в данную графу в хронологической последовательности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а 8 «Специальность, квалификация по диплому, ученая степень, ученое звание» - указывается специальность, квалификация по диплому, ученая степень, ученое звание, год присвоения ученой степени или ученого звания;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афа 9 «Сведения о получении дополнительного профессионального образования» - указывается наименование учебного заведения, направление обучения, год окончания; заполняется при наличии документа, подтверждающего прохождение дополнительного профессионального образования (повышения квалификации, профессиональной переподготовки); 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а 10 «Дата прохождения аттестации и результаты аттестации» - указывается последняя дата прохождения аттестации и результаты аттестации муниципального служащего, принятые Аттестационной комиссией.</w:t>
      </w:r>
    </w:p>
    <w:p w:rsidR="00C33844" w:rsidRPr="00C33844" w:rsidRDefault="00C33844" w:rsidP="00C33844">
      <w:pPr>
        <w:widowControl/>
        <w:suppressAutoHyphens w:val="0"/>
        <w:autoSpaceDE/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6. На основании полученных сведений </w:t>
      </w:r>
      <w:r w:rsidR="00F93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ий отдел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r w:rsidR="00F9397E" w:rsidRPr="00F93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го сельского поселения</w:t>
      </w:r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жегодно по состоянию на 1 января и 30 июня подписывается главой муниципального образования </w:t>
      </w:r>
      <w:r w:rsidR="00F9397E" w:rsidRPr="00F93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го сельского поселения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бумажном носителе. </w:t>
      </w:r>
    </w:p>
    <w:p w:rsidR="00C33844" w:rsidRPr="00C33844" w:rsidRDefault="00C33844" w:rsidP="00C33844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писанный Реестр хранится в </w:t>
      </w:r>
      <w:r w:rsidR="00F939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щем отделе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</w:t>
      </w:r>
      <w:r w:rsidR="00F9397E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го сельского поселения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обеспечением мер, препятствующих несанкционированному доступу к нему, до передачи на архивное хранение в порядке, установленном законодательством. </w:t>
      </w:r>
    </w:p>
    <w:p w:rsidR="007714E8" w:rsidRDefault="00C33844" w:rsidP="00ED5417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proofErr w:type="gramStart"/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е должностные лица администрации муниципального образования </w:t>
      </w:r>
      <w:r w:rsidR="00F9397E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го сельского поселения</w:t>
      </w:r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отраслевых и функциональных органов администрации муниципального образования </w:t>
      </w:r>
      <w:r w:rsidR="00F9397E" w:rsidRPr="001530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стуновского сельского поселения</w:t>
      </w:r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нского</w:t>
      </w:r>
      <w:proofErr w:type="spellEnd"/>
      <w:r w:rsidR="00ED54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являющихся юридическими лицами, несут ответственность за недостоверные или несвоевременно представленные сведения для формирования и ведения Реестра, нарушение порядка и сроков его формирования и ведения, а также за </w:t>
      </w:r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арушение требований действующего законодательства в сфере защиты информации, содержащей персональные</w:t>
      </w:r>
      <w:proofErr w:type="gramEnd"/>
      <w:r w:rsidRPr="00C338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анные.</w:t>
      </w:r>
      <w:r w:rsidR="007714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ED5417" w:rsidRDefault="00ED5417" w:rsidP="00ED5417">
      <w:pPr>
        <w:widowControl/>
        <w:suppressAutoHyphens w:val="0"/>
        <w:autoSpaceDE/>
        <w:ind w:righ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5417" w:rsidRDefault="00ED5417" w:rsidP="00ED5417">
      <w:pPr>
        <w:widowControl/>
        <w:suppressAutoHyphens w:val="0"/>
        <w:autoSpaceDE/>
        <w:ind w:righ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5417" w:rsidRDefault="00ED5417" w:rsidP="00ED5417">
      <w:pPr>
        <w:widowControl/>
        <w:suppressAutoHyphens w:val="0"/>
        <w:autoSpaceDE/>
        <w:ind w:righ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5417" w:rsidRDefault="00ED5417" w:rsidP="00ED5417">
      <w:pPr>
        <w:widowControl/>
        <w:suppressAutoHyphens w:val="0"/>
        <w:autoSpaceDE/>
        <w:ind w:righ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ьник общего отде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Ю.И.Петренко</w:t>
      </w:r>
    </w:p>
    <w:p w:rsidR="00ED5417" w:rsidRDefault="00ED5417" w:rsidP="00ED5417">
      <w:pPr>
        <w:widowControl/>
        <w:suppressAutoHyphens w:val="0"/>
        <w:autoSpaceDE/>
        <w:ind w:righ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D5417" w:rsidRDefault="00ED5417" w:rsidP="00ED5417">
      <w:pPr>
        <w:widowControl/>
        <w:suppressAutoHyphens w:val="0"/>
        <w:autoSpaceDE/>
        <w:ind w:right="142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714E8" w:rsidRDefault="007714E8" w:rsidP="007714E8">
      <w:pPr>
        <w:widowControl/>
        <w:suppressAutoHyphens w:val="0"/>
        <w:autoSpaceDE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7714E8" w:rsidSect="00A7207A">
          <w:headerReference w:type="even" r:id="rId9"/>
          <w:headerReference w:type="default" r:id="rId10"/>
          <w:pgSz w:w="11906" w:h="16838"/>
          <w:pgMar w:top="567" w:right="707" w:bottom="709" w:left="1701" w:header="708" w:footer="708" w:gutter="0"/>
          <w:cols w:space="708"/>
          <w:docGrid w:linePitch="360"/>
        </w:sectPr>
      </w:pPr>
    </w:p>
    <w:tbl>
      <w:tblPr>
        <w:tblW w:w="4703" w:type="dxa"/>
        <w:jc w:val="right"/>
        <w:tblLook w:val="0000"/>
      </w:tblPr>
      <w:tblGrid>
        <w:gridCol w:w="4703"/>
      </w:tblGrid>
      <w:tr w:rsidR="00F66B8F" w:rsidTr="00F66B8F">
        <w:trPr>
          <w:trHeight w:val="2676"/>
          <w:jc w:val="right"/>
        </w:trPr>
        <w:tc>
          <w:tcPr>
            <w:tcW w:w="4703" w:type="dxa"/>
          </w:tcPr>
          <w:p w:rsidR="00F66B8F" w:rsidRDefault="00F66B8F" w:rsidP="007714E8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84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B93D90" w:rsidRPr="00C33844" w:rsidRDefault="00B93D90" w:rsidP="007714E8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714E8" w:rsidRPr="007714E8" w:rsidRDefault="007714E8" w:rsidP="007714E8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7714E8" w:rsidRPr="007714E8" w:rsidRDefault="007714E8" w:rsidP="007714E8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7714E8" w:rsidRPr="007714E8" w:rsidRDefault="007714E8" w:rsidP="007714E8">
            <w:pPr>
              <w:widowControl/>
              <w:suppressAutoHyphens w:val="0"/>
              <w:autoSpaceDE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1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стуновского сельского поселения </w:t>
            </w:r>
            <w:proofErr w:type="spellStart"/>
            <w:r w:rsidRPr="00771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нского</w:t>
            </w:r>
            <w:proofErr w:type="spellEnd"/>
            <w:r w:rsidRPr="007714E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F66B8F" w:rsidRDefault="007714E8" w:rsidP="007714E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84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__ № ____</w:t>
            </w:r>
          </w:p>
        </w:tc>
      </w:tr>
    </w:tbl>
    <w:p w:rsidR="00C33844" w:rsidRPr="00C33844" w:rsidRDefault="00C33844" w:rsidP="00C33844">
      <w:pPr>
        <w:widowControl/>
        <w:suppressAutoHyphens w:val="0"/>
        <w:autoSpaceDE/>
        <w:ind w:firstLine="567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84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49"/>
        <w:gridCol w:w="1320"/>
        <w:gridCol w:w="17"/>
        <w:gridCol w:w="1003"/>
        <w:gridCol w:w="1627"/>
        <w:gridCol w:w="1486"/>
        <w:gridCol w:w="1493"/>
        <w:gridCol w:w="2421"/>
        <w:gridCol w:w="1899"/>
        <w:gridCol w:w="2285"/>
        <w:gridCol w:w="1578"/>
        <w:gridCol w:w="6"/>
      </w:tblGrid>
      <w:tr w:rsidR="00C33844" w:rsidRPr="00C33844" w:rsidTr="0014078A">
        <w:tc>
          <w:tcPr>
            <w:tcW w:w="15484" w:type="dxa"/>
            <w:gridSpan w:val="12"/>
            <w:tcBorders>
              <w:bottom w:val="single" w:sz="6" w:space="0" w:color="000000"/>
            </w:tcBorders>
            <w:hideMark/>
          </w:tcPr>
          <w:p w:rsidR="00C33844" w:rsidRPr="00C33844" w:rsidRDefault="00C33844" w:rsidP="001E5E7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8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ЕСТР</w:t>
            </w:r>
            <w:r w:rsidRPr="00C338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E5E73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8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ых служащих муниципального образования </w:t>
            </w:r>
            <w:r w:rsidR="001E5E73" w:rsidRPr="001E5E7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ластуновского </w:t>
            </w:r>
          </w:p>
          <w:p w:rsidR="00C33844" w:rsidRPr="00C33844" w:rsidRDefault="001E5E73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E7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1E5E7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нского</w:t>
            </w:r>
            <w:proofErr w:type="spellEnd"/>
            <w:r w:rsidRPr="001E5E7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</w:t>
            </w:r>
            <w:r w:rsidR="00C33844" w:rsidRPr="00C338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="00C33844" w:rsidRPr="00C338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="00C33844" w:rsidRPr="00C338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_________ </w:t>
            </w:r>
          </w:p>
          <w:p w:rsidR="00C33844" w:rsidRPr="00C33844" w:rsidRDefault="001E5E73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D54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</w:t>
            </w:r>
            <w:r w:rsidR="00ED54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ED54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C33844" w:rsidRPr="00C338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число, месяц, год) </w:t>
            </w:r>
          </w:p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844" w:rsidRPr="00C33844" w:rsidTr="00ED5417">
        <w:trPr>
          <w:gridAfter w:val="1"/>
          <w:wAfter w:w="6" w:type="dxa"/>
          <w:trHeight w:val="30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рождения (число, месяц, год, возраст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proofErr w:type="spellStart"/>
            <w:proofErr w:type="gramStart"/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-ной</w:t>
            </w:r>
            <w:proofErr w:type="spellEnd"/>
            <w:proofErr w:type="gramEnd"/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жбы и дата назначения (число, 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й чин </w:t>
            </w:r>
            <w:proofErr w:type="spellStart"/>
            <w:proofErr w:type="gramStart"/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-ного</w:t>
            </w:r>
            <w:proofErr w:type="spellEnd"/>
            <w:proofErr w:type="gramEnd"/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жащ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ж </w:t>
            </w:r>
            <w:proofErr w:type="spellStart"/>
            <w:proofErr w:type="gramStart"/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-ной</w:t>
            </w:r>
            <w:proofErr w:type="spellEnd"/>
            <w:proofErr w:type="gramEnd"/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жбы (лет, месяцев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профессионального образования, наименование образовательного учреждения, год оконча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ость, квалификация по диплому, ученая степень, ученое з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олучении дополнительного профессион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прохождения аттестации и результаты аттестации </w:t>
            </w:r>
          </w:p>
        </w:tc>
      </w:tr>
      <w:tr w:rsidR="00C33844" w:rsidRPr="00C33844" w:rsidTr="00ED5417">
        <w:trPr>
          <w:gridAfter w:val="1"/>
          <w:wAfter w:w="6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844" w:rsidRPr="00C33844" w:rsidRDefault="00C33844" w:rsidP="00C33844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38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C33844" w:rsidRDefault="00C33844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C33844" w:rsidRDefault="00C33844" w:rsidP="0048486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4"/>
          <w:lang w:eastAsia="ru-RU"/>
        </w:rPr>
      </w:pPr>
    </w:p>
    <w:p w:rsidR="007714E8" w:rsidRDefault="007714E8" w:rsidP="00A7207A">
      <w:pPr>
        <w:keepNext/>
        <w:keepLines/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7714E8" w:rsidSect="007714E8">
          <w:pgSz w:w="16838" w:h="11906" w:orient="landscape"/>
          <w:pgMar w:top="1701" w:right="567" w:bottom="709" w:left="709" w:header="709" w:footer="709" w:gutter="0"/>
          <w:cols w:space="708"/>
          <w:docGrid w:linePitch="360"/>
        </w:sectPr>
      </w:pPr>
      <w:bookmarkStart w:id="5" w:name="_Hlk137732632"/>
    </w:p>
    <w:p w:rsid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P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ЛИСТ СОГЛАСОВАНИЯ</w:t>
      </w:r>
    </w:p>
    <w:p w:rsidR="00234975" w:rsidRP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P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4C09A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</w:t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ластуновского сельского поселения</w:t>
      </w:r>
    </w:p>
    <w:p w:rsidR="00234975" w:rsidRP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Динского</w:t>
      </w:r>
      <w:proofErr w:type="spellEnd"/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</w:t>
      </w:r>
      <w:proofErr w:type="gramStart"/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gramEnd"/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</w:t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№_____</w:t>
      </w:r>
    </w:p>
    <w:p w:rsidR="00234975" w:rsidRP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417" w:rsidRPr="00234975" w:rsidRDefault="00ED5417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Default="00ED5417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5417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ведения реестра лиц, замещающих должности муниципальной службы в администрации муниципального образования Пластуновского сельского поселения</w:t>
      </w:r>
    </w:p>
    <w:p w:rsid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417" w:rsidRPr="00234975" w:rsidRDefault="00ED5417" w:rsidP="00234975">
      <w:pPr>
        <w:widowControl/>
        <w:suppressAutoHyphens w:val="0"/>
        <w:autoSpaceDE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внесен:</w:t>
      </w: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Общим отделом администрации</w:t>
      </w: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Пластуновского сельского поселения</w:t>
      </w: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Динского</w:t>
      </w:r>
      <w:proofErr w:type="spellEnd"/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 отдела</w:t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Ю.И.Петренко</w:t>
      </w:r>
    </w:p>
    <w:p w:rsidR="00234975" w:rsidRPr="00234975" w:rsidRDefault="00234975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__2023 года</w:t>
      </w: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Pr="00234975" w:rsidRDefault="00234975" w:rsidP="00234975">
      <w:pPr>
        <w:widowControl/>
        <w:suppressAutoHyphens w:val="0"/>
        <w:autoSpaceDE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>Составитель проекта:</w:t>
      </w: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37736362"/>
      <w:r w:rsidRPr="00234975">
        <w:rPr>
          <w:rFonts w:ascii="Times New Roman" w:hAnsi="Times New Roman" w:cs="Times New Roman"/>
          <w:sz w:val="28"/>
          <w:szCs w:val="28"/>
          <w:lang w:eastAsia="ru-RU"/>
        </w:rPr>
        <w:t>Ведущий специалист общего отдела</w:t>
      </w: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>администрации Пластуновского</w:t>
      </w: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34975">
        <w:rPr>
          <w:rFonts w:ascii="Times New Roman" w:hAnsi="Times New Roman" w:cs="Times New Roman"/>
          <w:sz w:val="28"/>
          <w:szCs w:val="28"/>
          <w:lang w:eastAsia="ru-RU"/>
        </w:rPr>
        <w:t>О.Ю.Лавриненко</w:t>
      </w:r>
      <w:proofErr w:type="spellEnd"/>
    </w:p>
    <w:p w:rsidR="00234975" w:rsidRPr="00234975" w:rsidRDefault="00234975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__2023 года</w:t>
      </w: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6"/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>администрации Пластуновского</w:t>
      </w: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34975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34975">
        <w:rPr>
          <w:rFonts w:ascii="Times New Roman" w:hAnsi="Times New Roman" w:cs="Times New Roman"/>
          <w:sz w:val="28"/>
          <w:szCs w:val="28"/>
          <w:lang w:eastAsia="ru-RU"/>
        </w:rPr>
        <w:tab/>
        <w:t>С.М.Алексеева</w:t>
      </w:r>
    </w:p>
    <w:p w:rsidR="00234975" w:rsidRPr="00234975" w:rsidRDefault="00234975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4975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__2023 года</w:t>
      </w:r>
    </w:p>
    <w:p w:rsidR="00234975" w:rsidRPr="00234975" w:rsidRDefault="00234975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Default="00234975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7B46" w:rsidRPr="008C7B46" w:rsidRDefault="008C7B46" w:rsidP="008C7B46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циалис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категории </w:t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>общего отдела</w:t>
      </w:r>
    </w:p>
    <w:p w:rsidR="008C7B46" w:rsidRPr="008C7B46" w:rsidRDefault="008C7B46" w:rsidP="008C7B46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ластуновского</w:t>
      </w:r>
    </w:p>
    <w:p w:rsidR="008C7B46" w:rsidRPr="008C7B46" w:rsidRDefault="008C7B46" w:rsidP="008C7B46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Е.Шиляева</w:t>
      </w:r>
      <w:proofErr w:type="spellEnd"/>
    </w:p>
    <w:p w:rsidR="008C7B46" w:rsidRPr="008C7B46" w:rsidRDefault="008C7B46" w:rsidP="008C7B46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7B46">
        <w:rPr>
          <w:rFonts w:ascii="Times New Roman" w:eastAsia="Calibri" w:hAnsi="Times New Roman" w:cs="Times New Roman"/>
          <w:sz w:val="28"/>
          <w:szCs w:val="28"/>
          <w:lang w:eastAsia="en-US"/>
        </w:rPr>
        <w:t>«___»_______________2023 года</w:t>
      </w:r>
    </w:p>
    <w:p w:rsidR="008C7B46" w:rsidRPr="00234975" w:rsidRDefault="008C7B46" w:rsidP="00234975">
      <w:pPr>
        <w:widowControl/>
        <w:suppressAutoHyphens w:val="0"/>
        <w:autoSpaceDE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34975" w:rsidRPr="00234975" w:rsidRDefault="00234975" w:rsidP="00234975">
      <w:pPr>
        <w:suppressAutoHyphens w:val="0"/>
        <w:autoSpaceDN w:val="0"/>
        <w:adjustRightInd w:val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34975" w:rsidRPr="00234975" w:rsidRDefault="00234975" w:rsidP="00234975">
      <w:pPr>
        <w:widowControl/>
        <w:suppressAutoHyphens w:val="0"/>
        <w:autoSpaceDE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975" w:rsidRPr="00234975" w:rsidRDefault="00234975" w:rsidP="0023497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34975" w:rsidRPr="00234975" w:rsidRDefault="00234975" w:rsidP="00234975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975" w:rsidRPr="00234975" w:rsidRDefault="00234975" w:rsidP="00234975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4975" w:rsidRPr="00234975" w:rsidRDefault="00234975" w:rsidP="00234975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5"/>
    <w:p w:rsidR="00234975" w:rsidRPr="00427367" w:rsidRDefault="00234975" w:rsidP="00A7207A">
      <w:pPr>
        <w:keepNext/>
        <w:keepLines/>
        <w:widowControl/>
        <w:suppressAutoHyphens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34975" w:rsidRPr="00427367" w:rsidSect="00A7207A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31" w:rsidRDefault="001B7831" w:rsidP="0049016F">
      <w:r>
        <w:separator/>
      </w:r>
    </w:p>
  </w:endnote>
  <w:endnote w:type="continuationSeparator" w:id="0">
    <w:p w:rsidR="001B7831" w:rsidRDefault="001B7831" w:rsidP="00490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31" w:rsidRDefault="001B7831" w:rsidP="0049016F">
      <w:r>
        <w:separator/>
      </w:r>
    </w:p>
  </w:footnote>
  <w:footnote w:type="continuationSeparator" w:id="0">
    <w:p w:rsidR="001B7831" w:rsidRDefault="001B7831" w:rsidP="00490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67" w:rsidRDefault="00662A60" w:rsidP="00CF3D3F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2736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27367" w:rsidRDefault="004273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367" w:rsidRDefault="00662A60" w:rsidP="00CF3D3F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2736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2BF7">
      <w:rPr>
        <w:rStyle w:val="ad"/>
        <w:noProof/>
      </w:rPr>
      <w:t>1</w:t>
    </w:r>
    <w:r>
      <w:rPr>
        <w:rStyle w:val="ad"/>
      </w:rPr>
      <w:fldChar w:fldCharType="end"/>
    </w:r>
  </w:p>
  <w:p w:rsidR="00427367" w:rsidRDefault="004273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03835"/>
    <w:multiLevelType w:val="hybridMultilevel"/>
    <w:tmpl w:val="DA64A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94715"/>
    <w:multiLevelType w:val="multilevel"/>
    <w:tmpl w:val="51B64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D07E8E"/>
    <w:multiLevelType w:val="hybridMultilevel"/>
    <w:tmpl w:val="BDEE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16F"/>
    <w:rsid w:val="00001AF0"/>
    <w:rsid w:val="0002157B"/>
    <w:rsid w:val="00026B5D"/>
    <w:rsid w:val="00090FFE"/>
    <w:rsid w:val="000C5CBE"/>
    <w:rsid w:val="0010586E"/>
    <w:rsid w:val="00107204"/>
    <w:rsid w:val="0012137A"/>
    <w:rsid w:val="00126B7B"/>
    <w:rsid w:val="00153029"/>
    <w:rsid w:val="00173C83"/>
    <w:rsid w:val="001A38C6"/>
    <w:rsid w:val="001B0A7E"/>
    <w:rsid w:val="001B7831"/>
    <w:rsid w:val="001C31CE"/>
    <w:rsid w:val="001E5E73"/>
    <w:rsid w:val="001F08CD"/>
    <w:rsid w:val="00216438"/>
    <w:rsid w:val="00234975"/>
    <w:rsid w:val="00240427"/>
    <w:rsid w:val="00247CDD"/>
    <w:rsid w:val="00252AF6"/>
    <w:rsid w:val="00260766"/>
    <w:rsid w:val="002B60C5"/>
    <w:rsid w:val="002D0681"/>
    <w:rsid w:val="002D555B"/>
    <w:rsid w:val="00320D63"/>
    <w:rsid w:val="00331BDA"/>
    <w:rsid w:val="00334F18"/>
    <w:rsid w:val="00357A1F"/>
    <w:rsid w:val="003662E8"/>
    <w:rsid w:val="00367516"/>
    <w:rsid w:val="00380CF1"/>
    <w:rsid w:val="00396F17"/>
    <w:rsid w:val="003C6EFB"/>
    <w:rsid w:val="003D6DE6"/>
    <w:rsid w:val="00427367"/>
    <w:rsid w:val="00440FC6"/>
    <w:rsid w:val="004626FF"/>
    <w:rsid w:val="004762D3"/>
    <w:rsid w:val="00484860"/>
    <w:rsid w:val="0049016F"/>
    <w:rsid w:val="004C09A9"/>
    <w:rsid w:val="004D7274"/>
    <w:rsid w:val="004F2459"/>
    <w:rsid w:val="004F38FC"/>
    <w:rsid w:val="00523524"/>
    <w:rsid w:val="0055497A"/>
    <w:rsid w:val="00571D72"/>
    <w:rsid w:val="00586749"/>
    <w:rsid w:val="005D48C8"/>
    <w:rsid w:val="005E1797"/>
    <w:rsid w:val="00603AE5"/>
    <w:rsid w:val="006561BE"/>
    <w:rsid w:val="00662A60"/>
    <w:rsid w:val="00695DB3"/>
    <w:rsid w:val="006B0FE9"/>
    <w:rsid w:val="006C733F"/>
    <w:rsid w:val="006C76FD"/>
    <w:rsid w:val="006F57A4"/>
    <w:rsid w:val="00710F34"/>
    <w:rsid w:val="00717262"/>
    <w:rsid w:val="007175EE"/>
    <w:rsid w:val="00724D0A"/>
    <w:rsid w:val="00764DD0"/>
    <w:rsid w:val="007714E8"/>
    <w:rsid w:val="007C5E42"/>
    <w:rsid w:val="007E1E04"/>
    <w:rsid w:val="007F7728"/>
    <w:rsid w:val="00803058"/>
    <w:rsid w:val="00834260"/>
    <w:rsid w:val="008455CD"/>
    <w:rsid w:val="0084739E"/>
    <w:rsid w:val="00852F99"/>
    <w:rsid w:val="00876243"/>
    <w:rsid w:val="008836F3"/>
    <w:rsid w:val="00890FF4"/>
    <w:rsid w:val="00896188"/>
    <w:rsid w:val="008A2BF7"/>
    <w:rsid w:val="008C7B46"/>
    <w:rsid w:val="008E1133"/>
    <w:rsid w:val="008F1E8B"/>
    <w:rsid w:val="00905D56"/>
    <w:rsid w:val="009450F1"/>
    <w:rsid w:val="009525FE"/>
    <w:rsid w:val="009629F6"/>
    <w:rsid w:val="0098014C"/>
    <w:rsid w:val="009A3507"/>
    <w:rsid w:val="009B2B1E"/>
    <w:rsid w:val="009B6931"/>
    <w:rsid w:val="009C1DA7"/>
    <w:rsid w:val="009C1E5E"/>
    <w:rsid w:val="009C6D5F"/>
    <w:rsid w:val="009F4708"/>
    <w:rsid w:val="00A15E72"/>
    <w:rsid w:val="00A37BCC"/>
    <w:rsid w:val="00A417FA"/>
    <w:rsid w:val="00A66FDD"/>
    <w:rsid w:val="00A67666"/>
    <w:rsid w:val="00A7207A"/>
    <w:rsid w:val="00A72CAF"/>
    <w:rsid w:val="00AA3750"/>
    <w:rsid w:val="00AB1EA5"/>
    <w:rsid w:val="00AB339B"/>
    <w:rsid w:val="00AD1D09"/>
    <w:rsid w:val="00AD3159"/>
    <w:rsid w:val="00AD5C58"/>
    <w:rsid w:val="00AE4B50"/>
    <w:rsid w:val="00B0077A"/>
    <w:rsid w:val="00B21C15"/>
    <w:rsid w:val="00B268FD"/>
    <w:rsid w:val="00B501B6"/>
    <w:rsid w:val="00B93D90"/>
    <w:rsid w:val="00BA6BFF"/>
    <w:rsid w:val="00C169D2"/>
    <w:rsid w:val="00C22440"/>
    <w:rsid w:val="00C33844"/>
    <w:rsid w:val="00C36EDE"/>
    <w:rsid w:val="00C375D4"/>
    <w:rsid w:val="00C378C9"/>
    <w:rsid w:val="00C53648"/>
    <w:rsid w:val="00C67E63"/>
    <w:rsid w:val="00C7132C"/>
    <w:rsid w:val="00CB7D84"/>
    <w:rsid w:val="00CF542C"/>
    <w:rsid w:val="00D01814"/>
    <w:rsid w:val="00D2175F"/>
    <w:rsid w:val="00D81209"/>
    <w:rsid w:val="00D903CF"/>
    <w:rsid w:val="00D9419B"/>
    <w:rsid w:val="00DA3C74"/>
    <w:rsid w:val="00DC0785"/>
    <w:rsid w:val="00E04D55"/>
    <w:rsid w:val="00E168B7"/>
    <w:rsid w:val="00E43B8B"/>
    <w:rsid w:val="00E63B40"/>
    <w:rsid w:val="00E64605"/>
    <w:rsid w:val="00EC49E0"/>
    <w:rsid w:val="00ED5417"/>
    <w:rsid w:val="00ED6263"/>
    <w:rsid w:val="00EF31B0"/>
    <w:rsid w:val="00EF7EAE"/>
    <w:rsid w:val="00F33CD0"/>
    <w:rsid w:val="00F66B8F"/>
    <w:rsid w:val="00F9397E"/>
    <w:rsid w:val="00FB0890"/>
    <w:rsid w:val="00FB4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9016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6">
    <w:name w:val="footer"/>
    <w:basedOn w:val="a"/>
    <w:link w:val="a7"/>
    <w:uiPriority w:val="99"/>
    <w:unhideWhenUsed/>
    <w:rsid w:val="004901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016F"/>
    <w:rPr>
      <w:rFonts w:ascii="Arial" w:eastAsia="Times New Roman" w:hAnsi="Arial" w:cs="Arial"/>
      <w:sz w:val="18"/>
      <w:szCs w:val="1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901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6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Знак Знак"/>
    <w:basedOn w:val="a"/>
    <w:rsid w:val="004D727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090FFE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AB339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B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427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9F44-3B2B-432F-9ADF-78E0961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10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Д А</dc:creator>
  <cp:lastModifiedBy>Acer</cp:lastModifiedBy>
  <cp:revision>4</cp:revision>
  <cp:lastPrinted>2023-06-15T12:39:00Z</cp:lastPrinted>
  <dcterms:created xsi:type="dcterms:W3CDTF">2023-06-22T11:06:00Z</dcterms:created>
  <dcterms:modified xsi:type="dcterms:W3CDTF">2023-06-22T11:12:00Z</dcterms:modified>
</cp:coreProperties>
</file>